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Orratjärnskullen i Bjurholms kommun</w:t>
      </w:r>
    </w:p>
    <w:p>
      <w:r>
        <w:t>Detta dokument behandlar höga naturvärden i avverkningsanmälan Orratjärnskullen i Bjurholms kommun. Denna avverkningsanmälan inkom 2025-07-21 och omfattar 6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doftskinn (NT), dvärgbägarlav (NT), garnlav (NT), granticka (NT), gränsticka (NT), harticka (NT), järpe (NT, §4), Leptoporus mollis (NT), lunglav (NT), mörk kolflarnlav (NT), rödvingetrast (NT, §4), småflikig brosklav (NT), spillkråka (NT, §4), stjärntagging (NT), svartvit flugsnappare (NT, §4), talltita (NT, §4), tretåig hackspett (NT, §4), ullticka (NT), vedskivlav (NT), violettgrå tagellav (NT), bårdlav (S), luddlav (S), stor aspticka (S), stuplav (S), vedticka (S), gråspett (§4), kungsfågel (§4), tjäder (§4), fläcknycklar (§8) och nattviol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Orratjärnskullen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10, E 697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rödvingetrast (NT, §4), spillkråka (NT, §4), svartvit flugsnappare (NT, §4), talltita (NT, §4), tretåig hackspett (NT, §4), gråspett (§4), kungsfågel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Orratjärnskullen karta knärot.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0310, E 697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